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17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海南赛诺实业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海口国家高新区狮子岭工业园(A-3-05-2地块)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海口国家高新区狮子岭工业园(A-3-05-2地块)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双向拉伸 BOPP薄膜、涂布薄膜、BOPP激光全息防伪膜包装材料、粘合剂、保润保湿包装材</w:t>
            </w:r>
          </w:p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料、微纳结构色包装材料、全降解薄膜的设计与制造 、烟用接装纸、烟用封签纸和烟用内衬</w:t>
            </w:r>
          </w:p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纸的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7-0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